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Dyrektor</w:t>
      </w:r>
    </w:p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Miejskiego Ośrodka Pomocy Społecznej</w:t>
      </w:r>
    </w:p>
    <w:p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w Białej Podlaskiej</w:t>
      </w:r>
    </w:p>
    <w:p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:rsidR="00220AB1" w:rsidRPr="00411117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B42A8F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/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B42A8F">
        <w:rPr>
          <w:rFonts w:ascii="Arial Narrow" w:hAnsi="Arial Narrow" w:cs="Arial"/>
          <w:bCs w:val="0"/>
          <w:color w:val="auto"/>
          <w:sz w:val="18"/>
          <w:szCs w:val="18"/>
        </w:rPr>
        <w:t>3</w:t>
      </w:r>
    </w:p>
    <w:p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3221"/>
        <w:gridCol w:w="1307"/>
        <w:gridCol w:w="4604"/>
      </w:tblGrid>
      <w:tr w:rsidR="00220AB1" w:rsidRPr="0039491E" w:rsidTr="00D127C9">
        <w:trPr>
          <w:trHeight w:val="351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:rsidTr="00D349BA">
              <w:trPr>
                <w:trHeight w:val="379"/>
              </w:trPr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1"/>
        <w:gridCol w:w="3631"/>
        <w:gridCol w:w="4060"/>
      </w:tblGrid>
      <w:tr w:rsidR="00220AB1" w:rsidRPr="0039491E" w:rsidTr="007A6AA0">
        <w:trPr>
          <w:trHeight w:val="172"/>
        </w:trPr>
        <w:tc>
          <w:tcPr>
            <w:tcW w:w="2941" w:type="dxa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:rsidR="00220AB1" w:rsidRPr="00F37040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:rsidTr="007A6AA0">
        <w:trPr>
          <w:trHeight w:val="49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289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59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17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3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45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3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0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2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6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20AB1" w:rsidRPr="00711989" w:rsidRDefault="00220AB1" w:rsidP="00220AB1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>*właściwe podkreślić</w:t>
      </w: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4. 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743"/>
        <w:gridCol w:w="8196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616"/>
        <w:gridCol w:w="8323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pkt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35"/>
        <w:gridCol w:w="1475"/>
        <w:gridCol w:w="3326"/>
        <w:gridCol w:w="2330"/>
      </w:tblGrid>
      <w:tr w:rsidR="00D349BA" w:rsidRPr="0039491E" w:rsidTr="00D349BA">
        <w:tc>
          <w:tcPr>
            <w:tcW w:w="5000" w:type="pct"/>
            <w:gridSpan w:val="5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:rsidTr="001F3B90">
        <w:trPr>
          <w:trHeight w:val="411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enia z ZUS/KRUS, świadczenia z M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610"/>
        <w:gridCol w:w="5656"/>
      </w:tblGrid>
      <w:tr w:rsidR="00D349BA" w:rsidRPr="0039491E" w:rsidTr="00D349BA">
        <w:tc>
          <w:tcPr>
            <w:tcW w:w="5000" w:type="pct"/>
            <w:gridSpan w:val="3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o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a rzecz innych osób 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alimentów</w:t>
            </w:r>
          </w:p>
        </w:tc>
      </w:tr>
      <w:tr w:rsidR="00D349BA" w:rsidRPr="0039491E" w:rsidTr="001F3B90">
        <w:trPr>
          <w:trHeight w:val="523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8"/>
      </w:tblGrid>
      <w:tr w:rsidR="00D349BA" w:rsidRPr="0039491E" w:rsidTr="00D349BA">
        <w:tc>
          <w:tcPr>
            <w:tcW w:w="5000" w:type="pct"/>
            <w:shd w:val="clear" w:color="auto" w:fill="D9D9D9"/>
          </w:tcPr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10881" w:type="dxa"/>
            <w:gridSpan w:val="2"/>
            <w:shd w:val="clear" w:color="auto" w:fill="D9D9D9"/>
          </w:tcPr>
          <w:p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rPr>
          <w:trHeight w:val="507"/>
        </w:trPr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 tytułu renty, emerytury lub świadczeń przedemerytalnych:</w:t>
            </w:r>
          </w:p>
          <w:p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4535"/>
      </w:tblGrid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:rsidTr="00C0273B">
        <w:trPr>
          <w:trHeight w:val="1021"/>
        </w:trPr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929C4">
        <w:trPr>
          <w:trHeight w:val="594"/>
        </w:trPr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 przypadku niealimentacj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:rsidTr="00C0273B">
        <w:tc>
          <w:tcPr>
            <w:tcW w:w="6346" w:type="dxa"/>
          </w:tcPr>
          <w:p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</w:t>
            </w:r>
            <w:r w:rsidR="00D127C9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050B40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6"/>
                <w:szCs w:val="16"/>
              </w:rPr>
            </w:r>
            <w:r w:rsidR="00050B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50B40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050B40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6"/>
                <w:szCs w:val="16"/>
              </w:rPr>
            </w:r>
            <w:r w:rsidR="00050B4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50B40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:rsidTr="00C0273B">
        <w:trPr>
          <w:trHeight w:val="754"/>
        </w:trPr>
        <w:tc>
          <w:tcPr>
            <w:tcW w:w="6346" w:type="dxa"/>
          </w:tcPr>
          <w:p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BA76C7">
              <w:rPr>
                <w:rFonts w:ascii="Arial Narrow" w:hAnsi="Arial Narrow"/>
                <w:sz w:val="16"/>
                <w:szCs w:val="16"/>
              </w:rPr>
              <w:t>przeliczeniowych ………………….…….x 3</w:t>
            </w:r>
            <w:r w:rsidR="00D127C9">
              <w:rPr>
                <w:rFonts w:ascii="Arial Narrow" w:hAnsi="Arial Narrow"/>
                <w:sz w:val="16"/>
                <w:szCs w:val="16"/>
              </w:rPr>
              <w:t>45</w:t>
            </w:r>
            <w:r>
              <w:rPr>
                <w:rFonts w:ascii="Arial Narrow" w:hAnsi="Arial Narrow"/>
                <w:sz w:val="16"/>
                <w:szCs w:val="16"/>
              </w:rPr>
              <w:t>,00zł = ……….……………………zł</w:t>
            </w:r>
          </w:p>
          <w:p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(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,00 zł x 5= 3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87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5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600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50B40">
              <w:rPr>
                <w:rFonts w:ascii="Arial Narrow" w:hAnsi="Arial Narrow"/>
                <w:sz w:val="18"/>
                <w:szCs w:val="18"/>
              </w:rPr>
            </w:r>
            <w:r w:rsidR="00050B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0B40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:rsidR="00E31FB8" w:rsidRDefault="00E31FB8" w:rsidP="00977915">
      <w:pPr>
        <w:spacing w:after="0"/>
      </w:pPr>
    </w:p>
    <w:p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050B40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50B40">
        <w:rPr>
          <w:rFonts w:ascii="Arial Narrow" w:hAnsi="Arial Narrow" w:cs="Arial"/>
          <w:sz w:val="20"/>
          <w:szCs w:val="20"/>
        </w:rPr>
      </w:r>
      <w:r w:rsidR="00050B40">
        <w:rPr>
          <w:rFonts w:ascii="Arial Narrow" w:hAnsi="Arial Narrow" w:cs="Arial"/>
          <w:sz w:val="20"/>
          <w:szCs w:val="20"/>
        </w:rPr>
        <w:fldChar w:fldCharType="separate"/>
      </w:r>
      <w:r w:rsidR="00050B40" w:rsidRPr="00C21A78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050B40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50B40">
        <w:rPr>
          <w:rFonts w:ascii="Arial Narrow" w:hAnsi="Arial Narrow" w:cs="Arial"/>
          <w:sz w:val="20"/>
          <w:szCs w:val="20"/>
        </w:rPr>
      </w:r>
      <w:r w:rsidR="00050B40">
        <w:rPr>
          <w:rFonts w:ascii="Arial Narrow" w:hAnsi="Arial Narrow" w:cs="Arial"/>
          <w:sz w:val="20"/>
          <w:szCs w:val="20"/>
        </w:rPr>
        <w:fldChar w:fldCharType="separate"/>
      </w:r>
      <w:r w:rsidR="00050B40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050B40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50B40">
        <w:rPr>
          <w:rFonts w:ascii="Arial Narrow" w:hAnsi="Arial Narrow" w:cs="Arial"/>
          <w:sz w:val="20"/>
          <w:szCs w:val="20"/>
        </w:rPr>
      </w:r>
      <w:r w:rsidR="00050B40">
        <w:rPr>
          <w:rFonts w:ascii="Arial Narrow" w:hAnsi="Arial Narrow" w:cs="Arial"/>
          <w:sz w:val="20"/>
          <w:szCs w:val="20"/>
        </w:rPr>
        <w:fldChar w:fldCharType="separate"/>
      </w:r>
      <w:r w:rsidR="00050B40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21A78">
        <w:rPr>
          <w:rFonts w:ascii="Arial Narrow" w:hAnsi="Arial Narrow" w:cs="Arial"/>
          <w:sz w:val="20"/>
          <w:szCs w:val="20"/>
        </w:rPr>
        <w:t>NI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050B40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50B40">
        <w:rPr>
          <w:rFonts w:ascii="Arial Narrow" w:hAnsi="Arial Narrow" w:cs="Arial"/>
          <w:sz w:val="20"/>
          <w:szCs w:val="20"/>
        </w:rPr>
      </w:r>
      <w:r w:rsidR="00050B40">
        <w:rPr>
          <w:rFonts w:ascii="Arial Narrow" w:hAnsi="Arial Narrow" w:cs="Arial"/>
          <w:sz w:val="20"/>
          <w:szCs w:val="20"/>
        </w:rPr>
        <w:fldChar w:fldCharType="separate"/>
      </w:r>
      <w:r w:rsidR="00050B40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050B40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50B40">
        <w:rPr>
          <w:rFonts w:ascii="Arial Narrow" w:hAnsi="Arial Narrow" w:cs="Arial"/>
          <w:sz w:val="20"/>
          <w:szCs w:val="20"/>
        </w:rPr>
      </w:r>
      <w:r w:rsidR="00050B40">
        <w:rPr>
          <w:rFonts w:ascii="Arial Narrow" w:hAnsi="Arial Narrow" w:cs="Arial"/>
          <w:sz w:val="20"/>
          <w:szCs w:val="20"/>
        </w:rPr>
        <w:fldChar w:fldCharType="separate"/>
      </w:r>
      <w:r w:rsidR="00050B40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 Miejski Ośrodek Pomocy Społecznej w Białej Podlaskiej.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dochodów wszystkich członków rodziny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:rsidTr="00C929C4">
        <w:trPr>
          <w:trHeight w:val="239"/>
        </w:trPr>
        <w:tc>
          <w:tcPr>
            <w:tcW w:w="10657" w:type="dxa"/>
            <w:gridSpan w:val="35"/>
          </w:tcPr>
          <w:p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:rsidTr="00C929C4">
        <w:trPr>
          <w:trHeight w:val="314"/>
        </w:trPr>
        <w:tc>
          <w:tcPr>
            <w:tcW w:w="99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:rsidTr="00C929C4">
        <w:trPr>
          <w:trHeight w:val="412"/>
        </w:trPr>
        <w:tc>
          <w:tcPr>
            <w:tcW w:w="99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:rsidTr="00C929C4">
        <w:trPr>
          <w:trHeight w:val="391"/>
        </w:trPr>
        <w:tc>
          <w:tcPr>
            <w:tcW w:w="99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  <w:r w:rsidR="00390EA3">
              <w:rPr>
                <w:rFonts w:ascii="Arial" w:hAnsi="Arial" w:cs="Arial"/>
                <w:sz w:val="12"/>
                <w:szCs w:val="12"/>
              </w:rPr>
              <w:t>BANKU</w:t>
            </w: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>
        <w:rPr>
          <w:rFonts w:ascii="Verdana" w:hAnsi="Verdana" w:cs="Tahoma"/>
          <w:b/>
          <w:bCs/>
          <w:sz w:val="12"/>
          <w:szCs w:val="12"/>
        </w:rPr>
        <w:t>Dyrektor Miejskiego Ośrodka Pomocy Społecznej w Białej Podlaskiej.</w:t>
      </w:r>
    </w:p>
    <w:p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t>P O U C Z E N I E</w:t>
      </w:r>
    </w:p>
    <w:p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terenie </w:t>
      </w:r>
      <w:r>
        <w:rPr>
          <w:rFonts w:ascii="Arial Narrow" w:eastAsia="TrebuchetMS" w:hAnsi="Arial Narrow" w:cs="TrebuchetMS"/>
          <w:sz w:val="16"/>
          <w:szCs w:val="16"/>
        </w:rPr>
        <w:t>Miasta Biała Podlaska.</w:t>
      </w:r>
    </w:p>
    <w:p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 </w:t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pkt IX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pkt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Oświadczam, że zapoznałem/</w:t>
      </w:r>
      <w:proofErr w:type="spellStart"/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am</w:t>
      </w:r>
      <w:proofErr w:type="spellEnd"/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 w treści pouczenia.</w:t>
      </w:r>
    </w:p>
    <w:p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Default="00050B40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Pr="00260DE9" w:rsidRDefault="00050B40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81" w:rsidRDefault="00F91D81" w:rsidP="00D349BA">
      <w:pPr>
        <w:spacing w:after="0" w:line="240" w:lineRule="auto"/>
      </w:pPr>
      <w:r>
        <w:separator/>
      </w:r>
    </w:p>
  </w:endnote>
  <w:endnote w:type="continuationSeparator" w:id="0">
    <w:p w:rsidR="00F91D81" w:rsidRDefault="00F91D81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188"/>
      <w:docPartObj>
        <w:docPartGallery w:val="Page Numbers (Bottom of Page)"/>
        <w:docPartUnique/>
      </w:docPartObj>
    </w:sdtPr>
    <w:sdtContent>
      <w:p w:rsidR="007722A1" w:rsidRDefault="00050B40">
        <w:pPr>
          <w:pStyle w:val="Stopka"/>
          <w:jc w:val="right"/>
        </w:pPr>
        <w:r>
          <w:fldChar w:fldCharType="begin"/>
        </w:r>
        <w:r w:rsidR="00C31C95">
          <w:instrText xml:space="preserve"> PAGE   \* MERGEFORMAT </w:instrText>
        </w:r>
        <w:r>
          <w:fldChar w:fldCharType="separate"/>
        </w:r>
        <w:r w:rsidR="00B42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2A1" w:rsidRDefault="00772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81" w:rsidRDefault="00F91D81" w:rsidP="00D349BA">
      <w:pPr>
        <w:spacing w:after="0" w:line="240" w:lineRule="auto"/>
      </w:pPr>
      <w:r>
        <w:separator/>
      </w:r>
    </w:p>
  </w:footnote>
  <w:footnote w:type="continuationSeparator" w:id="0">
    <w:p w:rsidR="00F91D81" w:rsidRDefault="00F91D81" w:rsidP="00D349BA">
      <w:pPr>
        <w:spacing w:after="0" w:line="240" w:lineRule="auto"/>
      </w:pPr>
      <w:r>
        <w:continuationSeparator/>
      </w:r>
    </w:p>
  </w:footnote>
  <w:footnote w:id="1">
    <w:p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ze pozbawienia wolności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B1"/>
    <w:rsid w:val="000508A6"/>
    <w:rsid w:val="00050B40"/>
    <w:rsid w:val="00060249"/>
    <w:rsid w:val="000C7554"/>
    <w:rsid w:val="0014191A"/>
    <w:rsid w:val="00142387"/>
    <w:rsid w:val="0015111B"/>
    <w:rsid w:val="001716DB"/>
    <w:rsid w:val="0018755E"/>
    <w:rsid w:val="001F3B90"/>
    <w:rsid w:val="00220AB1"/>
    <w:rsid w:val="00332943"/>
    <w:rsid w:val="00334480"/>
    <w:rsid w:val="00363467"/>
    <w:rsid w:val="00390EA3"/>
    <w:rsid w:val="003C1F62"/>
    <w:rsid w:val="00411117"/>
    <w:rsid w:val="004221FA"/>
    <w:rsid w:val="004346BC"/>
    <w:rsid w:val="00461647"/>
    <w:rsid w:val="00555AFA"/>
    <w:rsid w:val="007722A1"/>
    <w:rsid w:val="00776675"/>
    <w:rsid w:val="007A6AA0"/>
    <w:rsid w:val="007F41ED"/>
    <w:rsid w:val="0093408F"/>
    <w:rsid w:val="00977915"/>
    <w:rsid w:val="009F0092"/>
    <w:rsid w:val="00A224E8"/>
    <w:rsid w:val="00A4026F"/>
    <w:rsid w:val="00A71B27"/>
    <w:rsid w:val="00A8437C"/>
    <w:rsid w:val="00AF37B0"/>
    <w:rsid w:val="00B13DEE"/>
    <w:rsid w:val="00B22708"/>
    <w:rsid w:val="00B3666A"/>
    <w:rsid w:val="00B42A8F"/>
    <w:rsid w:val="00BA76C7"/>
    <w:rsid w:val="00BC6292"/>
    <w:rsid w:val="00BD116E"/>
    <w:rsid w:val="00C0273B"/>
    <w:rsid w:val="00C151D3"/>
    <w:rsid w:val="00C31C95"/>
    <w:rsid w:val="00C929C4"/>
    <w:rsid w:val="00CF75CD"/>
    <w:rsid w:val="00D127C9"/>
    <w:rsid w:val="00D349BA"/>
    <w:rsid w:val="00DB243C"/>
    <w:rsid w:val="00E31FB8"/>
    <w:rsid w:val="00ED3CFD"/>
    <w:rsid w:val="00F91D81"/>
    <w:rsid w:val="00FA1219"/>
    <w:rsid w:val="00FC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1399-A7D6-47A6-9F10-1260E0C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74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Mariusz Podgórski</cp:lastModifiedBy>
  <cp:revision>26</cp:revision>
  <cp:lastPrinted>2017-08-10T07:46:00Z</cp:lastPrinted>
  <dcterms:created xsi:type="dcterms:W3CDTF">2016-08-11T11:05:00Z</dcterms:created>
  <dcterms:modified xsi:type="dcterms:W3CDTF">2022-08-25T16:57:00Z</dcterms:modified>
</cp:coreProperties>
</file>